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C18" w:rsidRDefault="009D64B8" w:rsidP="005A3FA4">
      <w:pPr>
        <w:spacing w:line="400" w:lineRule="atLeast"/>
        <w:jc w:val="right"/>
        <w:rPr>
          <w:rFonts w:ascii="標楷體" w:eastAsia="標楷體" w:hAnsi="標楷體"/>
          <w:b/>
          <w:color w:val="C0504D" w:themeColor="accent2"/>
          <w:sz w:val="52"/>
          <w:szCs w:val="52"/>
        </w:rPr>
      </w:pPr>
      <w:r w:rsidRPr="00F2603E">
        <w:rPr>
          <w:b/>
          <w:noProof/>
          <w:color w:val="0070C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C760C" wp14:editId="62D9B1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777240"/>
                <wp:effectExtent l="0" t="0" r="0" b="381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3F86" w:rsidRPr="009622F8" w:rsidRDefault="006E3F86" w:rsidP="00196F5D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556F57">
                              <w:rPr>
                                <w:rFonts w:ascii="標楷體" w:eastAsia="標楷體" w:hAnsi="標楷體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5E8D1B7" wp14:editId="5FC22F59">
                                  <wp:extent cx="1187355" cy="873125"/>
                                  <wp:effectExtent l="0" t="0" r="0" b="3175"/>
                                  <wp:docPr id="8" name="圖片 8" descr="c:\users\yu\Desktop\1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yu\Desktop\1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990" cy="900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C760C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0;margin-top:0;width:23.45pt;height:61.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" filled="f" stroked="f">
                <v:path arrowok="t"/>
                <v:textbox style="mso-fit-shape-to-text:t">
                  <w:txbxContent>
                    <w:p w:rsidR="006E3F86" w:rsidRPr="009622F8" w:rsidRDefault="006E3F86" w:rsidP="00196F5D">
                      <w:pPr>
                        <w:spacing w:line="240" w:lineRule="atLeast"/>
                        <w:rPr>
                          <w:rFonts w:ascii="標楷體" w:eastAsia="標楷體" w:hAnsi="標楷體"/>
                          <w:b/>
                          <w:noProof/>
                          <w:sz w:val="72"/>
                          <w:szCs w:val="72"/>
                        </w:rPr>
                      </w:pPr>
                      <w:r w:rsidRPr="00556F57">
                        <w:rPr>
                          <w:rFonts w:ascii="標楷體" w:eastAsia="標楷體" w:hAnsi="標楷體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55E8D1B7" wp14:editId="5FC22F59">
                            <wp:extent cx="1187355" cy="873125"/>
                            <wp:effectExtent l="0" t="0" r="0" b="3175"/>
                            <wp:docPr id="8" name="圖片 8" descr="c:\users\yu\Desktop\1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yu\Desktop\1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990" cy="900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603E">
        <w:rPr>
          <w:rFonts w:ascii="標楷體" w:eastAsia="標楷體" w:hAnsi="標楷體" w:hint="eastAsia"/>
          <w:b/>
          <w:color w:val="0070C0"/>
          <w:sz w:val="52"/>
          <w:szCs w:val="52"/>
        </w:rPr>
        <w:t xml:space="preserve">          </w:t>
      </w:r>
      <w:r w:rsidR="005A3FA4">
        <w:rPr>
          <w:rFonts w:ascii="標楷體" w:eastAsia="標楷體" w:hAnsi="標楷體" w:hint="eastAsia"/>
          <w:b/>
          <w:color w:val="0070C0"/>
          <w:sz w:val="52"/>
          <w:szCs w:val="52"/>
        </w:rPr>
        <w:t xml:space="preserve"> </w:t>
      </w:r>
      <w:r w:rsidR="00AE3EC1" w:rsidRPr="000C01DF">
        <w:rPr>
          <w:rFonts w:ascii="標楷體" w:eastAsia="標楷體" w:hAnsi="標楷體" w:hint="eastAsia"/>
          <w:b/>
          <w:color w:val="0070C0"/>
          <w:sz w:val="52"/>
          <w:szCs w:val="52"/>
        </w:rPr>
        <w:t>NISSAN</w:t>
      </w:r>
      <w:r w:rsidR="00A3203A" w:rsidRPr="000C01DF">
        <w:rPr>
          <w:rFonts w:ascii="標楷體" w:eastAsia="標楷體" w:hAnsi="標楷體" w:hint="eastAsia"/>
          <w:b/>
          <w:color w:val="0070C0"/>
          <w:sz w:val="52"/>
          <w:szCs w:val="52"/>
        </w:rPr>
        <w:t>汽車</w:t>
      </w:r>
      <w:r w:rsidR="00F2603E" w:rsidRPr="000C01DF">
        <w:rPr>
          <w:rFonts w:ascii="標楷體" w:eastAsia="標楷體" w:hAnsi="標楷體" w:hint="eastAsia"/>
          <w:b/>
          <w:color w:val="FF0000"/>
          <w:sz w:val="52"/>
          <w:szCs w:val="52"/>
        </w:rPr>
        <w:t>全教產110年1月</w:t>
      </w:r>
      <w:r w:rsidR="005A3FA4" w:rsidRPr="000C01DF">
        <w:rPr>
          <w:rFonts w:ascii="標楷體" w:eastAsia="標楷體" w:hAnsi="標楷體"/>
          <w:b/>
          <w:color w:val="FF0000"/>
          <w:sz w:val="52"/>
          <w:szCs w:val="52"/>
        </w:rPr>
        <w:br/>
      </w:r>
      <w:r w:rsidR="000C01DF" w:rsidRPr="000C01DF">
        <w:rPr>
          <w:rFonts w:ascii="標楷體" w:eastAsia="標楷體" w:hAnsi="標楷體" w:hint="eastAsia"/>
          <w:b/>
          <w:color w:val="C0504D" w:themeColor="accent2"/>
          <w:sz w:val="52"/>
          <w:szCs w:val="52"/>
        </w:rPr>
        <w:t>購車優惠專案</w:t>
      </w:r>
    </w:p>
    <w:p w:rsidR="004B7ACC" w:rsidRPr="00B16C18" w:rsidRDefault="001672FE" w:rsidP="005A3FA4">
      <w:pPr>
        <w:spacing w:line="400" w:lineRule="atLeast"/>
        <w:jc w:val="right"/>
        <w:rPr>
          <w:rFonts w:ascii="標楷體" w:eastAsia="標楷體" w:hAnsi="標楷體"/>
          <w:b/>
          <w:color w:val="C0504D" w:themeColor="accent2"/>
          <w:sz w:val="10"/>
          <w:szCs w:val="10"/>
        </w:rPr>
      </w:pPr>
      <w:r w:rsidRPr="00B16C18">
        <w:rPr>
          <w:rFonts w:ascii="標楷體" w:eastAsia="標楷體" w:hAnsi="標楷體" w:hint="eastAsia"/>
          <w:sz w:val="10"/>
          <w:szCs w:val="10"/>
        </w:rPr>
        <w:t xml:space="preserve">  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588"/>
        <w:gridCol w:w="1559"/>
        <w:gridCol w:w="1559"/>
        <w:gridCol w:w="1956"/>
        <w:gridCol w:w="1701"/>
      </w:tblGrid>
      <w:tr w:rsidR="004B7ACC" w:rsidRPr="00506BCB" w:rsidTr="007F44DE">
        <w:trPr>
          <w:trHeight w:val="701"/>
        </w:trPr>
        <w:tc>
          <w:tcPr>
            <w:tcW w:w="4248" w:type="dxa"/>
            <w:gridSpan w:val="2"/>
          </w:tcPr>
          <w:p w:rsidR="004B7ACC" w:rsidRPr="00B16C18" w:rsidRDefault="004B7ACC" w:rsidP="00244ED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6C18">
              <w:rPr>
                <w:rFonts w:ascii="標楷體" w:eastAsia="標楷體" w:hAnsi="標楷體" w:hint="eastAsia"/>
                <w:sz w:val="32"/>
                <w:szCs w:val="32"/>
              </w:rPr>
              <w:t>車型</w:t>
            </w:r>
          </w:p>
        </w:tc>
        <w:tc>
          <w:tcPr>
            <w:tcW w:w="1559" w:type="dxa"/>
          </w:tcPr>
          <w:p w:rsidR="004B7ACC" w:rsidRPr="00B16C18" w:rsidRDefault="005A3FA4" w:rsidP="004B7ACC">
            <w:pPr>
              <w:tabs>
                <w:tab w:val="left" w:pos="-108"/>
              </w:tabs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6C18">
              <w:rPr>
                <w:rFonts w:ascii="標楷體" w:eastAsia="標楷體" w:hAnsi="標楷體" w:hint="eastAsia"/>
                <w:sz w:val="32"/>
                <w:szCs w:val="32"/>
              </w:rPr>
              <w:t>精裝價格</w:t>
            </w:r>
          </w:p>
        </w:tc>
        <w:tc>
          <w:tcPr>
            <w:tcW w:w="1559" w:type="dxa"/>
          </w:tcPr>
          <w:p w:rsidR="004B7ACC" w:rsidRPr="00B16C18" w:rsidRDefault="005A3FA4" w:rsidP="00196F5D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6C18">
              <w:rPr>
                <w:rFonts w:ascii="標楷體" w:eastAsia="標楷體" w:hAnsi="標楷體" w:hint="eastAsia"/>
                <w:sz w:val="32"/>
                <w:szCs w:val="32"/>
              </w:rPr>
              <w:t>會員價</w:t>
            </w:r>
          </w:p>
        </w:tc>
        <w:tc>
          <w:tcPr>
            <w:tcW w:w="3657" w:type="dxa"/>
            <w:gridSpan w:val="2"/>
          </w:tcPr>
          <w:p w:rsidR="004B7ACC" w:rsidRPr="00B16C18" w:rsidRDefault="004B7ACC" w:rsidP="00196F5D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6C18">
              <w:rPr>
                <w:rFonts w:ascii="標楷體" w:eastAsia="標楷體" w:hAnsi="標楷體" w:hint="eastAsia"/>
                <w:sz w:val="32"/>
                <w:szCs w:val="32"/>
              </w:rPr>
              <w:t>精裝配備</w:t>
            </w:r>
          </w:p>
        </w:tc>
      </w:tr>
      <w:tr w:rsidR="004B7ACC" w:rsidRPr="00506BCB" w:rsidTr="007F44DE">
        <w:trPr>
          <w:trHeight w:val="1435"/>
        </w:trPr>
        <w:tc>
          <w:tcPr>
            <w:tcW w:w="2660" w:type="dxa"/>
          </w:tcPr>
          <w:p w:rsidR="004B7ACC" w:rsidRPr="00506BCB" w:rsidRDefault="004B7ACC" w:rsidP="00244ED8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1008" behindDoc="0" locked="0" layoutInCell="1" allowOverlap="1" wp14:anchorId="6CCEF9E8" wp14:editId="5B5632D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55270</wp:posOffset>
                  </wp:positionV>
                  <wp:extent cx="1550670" cy="705485"/>
                  <wp:effectExtent l="0" t="0" r="0" b="0"/>
                  <wp:wrapSquare wrapText="bothSides"/>
                  <wp:docPr id="17" name="圖片 17" descr="C:\Users\yu\Downloads\截圖_2020-09-02_下午12.20.14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yu\Downloads\截圖_2020-09-02_下午12.20.14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8" w:type="dxa"/>
            <w:vAlign w:val="center"/>
          </w:tcPr>
          <w:p w:rsidR="004B7ACC" w:rsidRPr="0054321A" w:rsidRDefault="004B7ACC" w:rsidP="00196F5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A640D">
              <w:rPr>
                <w:rFonts w:ascii="Arial Unicode MS" w:eastAsia="Arial Unicode MS" w:hAnsi="Arial Unicode MS" w:cs="Arial Unicode MS"/>
                <w:b/>
                <w:color w:val="0070C0"/>
              </w:rPr>
              <w:t>KICKS</w:t>
            </w:r>
            <w:r w:rsidRPr="002A640D">
              <w:rPr>
                <w:rFonts w:ascii="Arial Unicode MS" w:eastAsia="Arial Unicode MS" w:hAnsi="Arial Unicode MS" w:cs="Arial Unicode MS" w:hint="eastAsia"/>
                <w:b/>
                <w:color w:val="0070C0"/>
              </w:rPr>
              <w:br/>
            </w:r>
            <w:r w:rsidR="002A640D" w:rsidRPr="002A640D">
              <w:rPr>
                <w:rFonts w:ascii="Arial Unicode MS" w:eastAsia="Arial Unicode MS" w:hAnsi="Arial Unicode MS" w:cs="Arial Unicode MS" w:hint="eastAsia"/>
                <w:b/>
                <w:color w:val="0070C0"/>
              </w:rPr>
              <w:t>智行</w:t>
            </w:r>
            <w:r w:rsidRPr="002A640D">
              <w:rPr>
                <w:rFonts w:ascii="Arial Unicode MS" w:eastAsia="Arial Unicode MS" w:hAnsi="Arial Unicode MS" w:cs="Arial Unicode MS" w:hint="eastAsia"/>
                <w:b/>
                <w:color w:val="0070C0"/>
              </w:rPr>
              <w:t>旗艦版</w:t>
            </w:r>
          </w:p>
        </w:tc>
        <w:tc>
          <w:tcPr>
            <w:tcW w:w="1559" w:type="dxa"/>
            <w:vAlign w:val="center"/>
          </w:tcPr>
          <w:p w:rsidR="004B7ACC" w:rsidRPr="007F44DE" w:rsidRDefault="004B7ACC" w:rsidP="0054495C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dstrike/>
                <w:color w:val="FF0000"/>
                <w:sz w:val="32"/>
                <w:szCs w:val="32"/>
              </w:rPr>
            </w:pPr>
            <w:r w:rsidRPr="007F44DE">
              <w:rPr>
                <w:rFonts w:ascii="Arial Unicode MS" w:eastAsia="Arial Unicode MS" w:hAnsi="Arial Unicode MS" w:cs="Arial Unicode MS" w:hint="eastAsia"/>
                <w:b/>
                <w:dstrike/>
                <w:color w:val="FF0000"/>
                <w:sz w:val="32"/>
                <w:szCs w:val="32"/>
              </w:rPr>
              <w:t>84.9萬</w:t>
            </w:r>
          </w:p>
        </w:tc>
        <w:tc>
          <w:tcPr>
            <w:tcW w:w="1559" w:type="dxa"/>
            <w:vAlign w:val="center"/>
          </w:tcPr>
          <w:p w:rsidR="00B16C18" w:rsidRPr="007F44DE" w:rsidRDefault="00B16C18" w:rsidP="0054495C">
            <w:pPr>
              <w:spacing w:line="240" w:lineRule="atLeast"/>
              <w:jc w:val="center"/>
              <w:rPr>
                <w:rFonts w:ascii="標楷體" w:eastAsia="標楷體" w:hAnsi="標楷體"/>
                <w:color w:val="00B050"/>
                <w:sz w:val="32"/>
                <w:szCs w:val="32"/>
              </w:rPr>
            </w:pPr>
          </w:p>
          <w:p w:rsidR="00940934" w:rsidRPr="007F44DE" w:rsidRDefault="00940934" w:rsidP="0054495C">
            <w:pPr>
              <w:spacing w:line="240" w:lineRule="atLeast"/>
              <w:jc w:val="center"/>
              <w:rPr>
                <w:rFonts w:ascii="標楷體" w:eastAsia="標楷體" w:hAnsi="標楷體"/>
                <w:color w:val="00B050"/>
                <w:sz w:val="32"/>
                <w:szCs w:val="32"/>
              </w:rPr>
            </w:pPr>
            <w:r w:rsidRPr="007F44DE">
              <w:rPr>
                <w:rFonts w:ascii="標楷體" w:eastAsia="標楷體" w:hAnsi="標楷體" w:hint="eastAsia"/>
                <w:color w:val="00B050"/>
                <w:sz w:val="32"/>
                <w:szCs w:val="32"/>
              </w:rPr>
              <w:t>7</w:t>
            </w:r>
            <w:r w:rsidR="00F533EE" w:rsidRPr="007F44DE">
              <w:rPr>
                <w:rFonts w:ascii="標楷體" w:eastAsia="標楷體" w:hAnsi="標楷體" w:hint="eastAsia"/>
                <w:color w:val="00B050"/>
                <w:sz w:val="32"/>
                <w:szCs w:val="32"/>
              </w:rPr>
              <w:t>2.5</w:t>
            </w:r>
            <w:r w:rsidRPr="007F44DE">
              <w:rPr>
                <w:rFonts w:ascii="標楷體" w:eastAsia="標楷體" w:hAnsi="標楷體" w:hint="eastAsia"/>
                <w:color w:val="00B050"/>
                <w:sz w:val="32"/>
                <w:szCs w:val="32"/>
              </w:rPr>
              <w:t>萬</w:t>
            </w:r>
          </w:p>
          <w:p w:rsidR="009C3DE4" w:rsidRPr="007F44DE" w:rsidRDefault="00940934" w:rsidP="0054495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F44D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內含汰舊換新</w:t>
            </w:r>
          </w:p>
        </w:tc>
        <w:tc>
          <w:tcPr>
            <w:tcW w:w="1956" w:type="dxa"/>
            <w:vAlign w:val="center"/>
          </w:tcPr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/>
                <w:szCs w:val="24"/>
              </w:rPr>
              <w:t>FSK</w:t>
            </w:r>
            <w:r w:rsidRPr="007F44DE">
              <w:rPr>
                <w:rFonts w:ascii="標楷體" w:eastAsia="標楷體" w:hAnsi="標楷體" w:hint="eastAsia"/>
                <w:szCs w:val="24"/>
              </w:rPr>
              <w:t>前擋隔熱紙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/>
                <w:szCs w:val="24"/>
              </w:rPr>
              <w:t>FSK</w:t>
            </w:r>
            <w:r w:rsidRPr="007F44DE">
              <w:rPr>
                <w:rFonts w:ascii="標楷體" w:eastAsia="標楷體" w:hAnsi="標楷體" w:hint="eastAsia"/>
                <w:szCs w:val="24"/>
              </w:rPr>
              <w:t>車身隔熱紙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前後行車紀錄器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中央扶手+USB充電</w:t>
            </w:r>
          </w:p>
        </w:tc>
        <w:tc>
          <w:tcPr>
            <w:tcW w:w="1701" w:type="dxa"/>
            <w:vAlign w:val="center"/>
          </w:tcPr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抬頭顯示器</w:t>
            </w:r>
            <w:r w:rsidRPr="007F44DE">
              <w:rPr>
                <w:rFonts w:ascii="標楷體" w:eastAsia="標楷體" w:hAnsi="標楷體"/>
                <w:szCs w:val="24"/>
              </w:rPr>
              <w:br/>
            </w:r>
            <w:r w:rsidRPr="007F44DE">
              <w:rPr>
                <w:rFonts w:ascii="標楷體" w:eastAsia="標楷體" w:hAnsi="標楷體" w:hint="eastAsia"/>
                <w:szCs w:val="24"/>
              </w:rPr>
              <w:t>後保桿金屬飾條</w:t>
            </w:r>
            <w:r w:rsidRPr="007F44DE">
              <w:rPr>
                <w:rFonts w:ascii="標楷體" w:eastAsia="標楷體" w:hAnsi="標楷體"/>
                <w:szCs w:val="24"/>
              </w:rPr>
              <w:br/>
            </w:r>
            <w:r w:rsidRPr="007F44DE">
              <w:rPr>
                <w:rFonts w:ascii="標楷體" w:eastAsia="標楷體" w:hAnsi="標楷體" w:hint="eastAsia"/>
                <w:szCs w:val="24"/>
              </w:rPr>
              <w:t>智行車聯-基本型</w:t>
            </w:r>
            <w:r w:rsidRPr="007F44DE">
              <w:rPr>
                <w:rFonts w:ascii="標楷體" w:eastAsia="標楷體" w:hAnsi="標楷體"/>
                <w:szCs w:val="24"/>
              </w:rPr>
              <w:br/>
            </w:r>
          </w:p>
        </w:tc>
      </w:tr>
      <w:tr w:rsidR="004B7ACC" w:rsidRPr="00506BCB" w:rsidTr="007F44DE">
        <w:trPr>
          <w:trHeight w:val="1731"/>
        </w:trPr>
        <w:tc>
          <w:tcPr>
            <w:tcW w:w="2660" w:type="dxa"/>
          </w:tcPr>
          <w:p w:rsidR="004B7ACC" w:rsidRPr="00506BCB" w:rsidRDefault="004B7ACC" w:rsidP="00244ED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2032" behindDoc="0" locked="0" layoutInCell="1" allowOverlap="1" wp14:anchorId="63B1691A" wp14:editId="2819FED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69240</wp:posOffset>
                  </wp:positionV>
                  <wp:extent cx="1544955" cy="688340"/>
                  <wp:effectExtent l="0" t="0" r="0" b="0"/>
                  <wp:wrapSquare wrapText="bothSides"/>
                  <wp:docPr id="21" name="圖片 21" descr="C:\Users\yu\Downloads\截圖_2020-09-02_下午12.38.58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yu\Downloads\截圖_2020-09-02_下午12.38.58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8" w:type="dxa"/>
            <w:vAlign w:val="center"/>
          </w:tcPr>
          <w:p w:rsidR="004B7ACC" w:rsidRPr="00940934" w:rsidRDefault="004B7ACC" w:rsidP="00196F5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Cs w:val="24"/>
              </w:rPr>
            </w:pPr>
            <w:r w:rsidRPr="00940934">
              <w:rPr>
                <w:rFonts w:ascii="Arial Unicode MS" w:eastAsia="Arial Unicode MS" w:hAnsi="Arial Unicode MS" w:cs="Arial Unicode MS"/>
                <w:b/>
                <w:color w:val="FF0000"/>
                <w:szCs w:val="24"/>
              </w:rPr>
              <w:t>TIIDA</w:t>
            </w:r>
            <w:r w:rsidRPr="00940934">
              <w:rPr>
                <w:rFonts w:ascii="Arial Unicode MS" w:eastAsia="Arial Unicode MS" w:hAnsi="Arial Unicode MS" w:cs="Arial Unicode MS" w:hint="eastAsia"/>
                <w:b/>
                <w:color w:val="FF0000"/>
                <w:szCs w:val="24"/>
              </w:rPr>
              <w:br/>
              <w:t>豪華尊榮版</w:t>
            </w:r>
          </w:p>
          <w:p w:rsidR="00940934" w:rsidRPr="0054321A" w:rsidRDefault="00940934" w:rsidP="00196F5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2A640D">
              <w:rPr>
                <w:rFonts w:ascii="Arial Unicode MS" w:eastAsia="Arial Unicode MS" w:hAnsi="Arial Unicode MS" w:cs="Arial Unicode MS" w:hint="eastAsia"/>
                <w:b/>
                <w:color w:val="00B050"/>
                <w:sz w:val="22"/>
              </w:rPr>
              <w:t>2019福利車</w:t>
            </w:r>
          </w:p>
        </w:tc>
        <w:tc>
          <w:tcPr>
            <w:tcW w:w="1559" w:type="dxa"/>
            <w:vAlign w:val="center"/>
          </w:tcPr>
          <w:p w:rsidR="004B7ACC" w:rsidRPr="007F44DE" w:rsidRDefault="004B7ACC" w:rsidP="0054495C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dstrike/>
                <w:color w:val="FF0000"/>
                <w:sz w:val="32"/>
                <w:szCs w:val="32"/>
              </w:rPr>
            </w:pPr>
            <w:r w:rsidRPr="007F44DE">
              <w:rPr>
                <w:rFonts w:ascii="Arial Unicode MS" w:eastAsia="Arial Unicode MS" w:hAnsi="Arial Unicode MS" w:cs="Arial Unicode MS" w:hint="eastAsia"/>
                <w:b/>
                <w:dstrike/>
                <w:color w:val="0070C0"/>
                <w:sz w:val="32"/>
                <w:szCs w:val="32"/>
              </w:rPr>
              <w:t>73.9萬</w:t>
            </w:r>
          </w:p>
        </w:tc>
        <w:tc>
          <w:tcPr>
            <w:tcW w:w="1559" w:type="dxa"/>
            <w:vAlign w:val="center"/>
          </w:tcPr>
          <w:p w:rsidR="00940934" w:rsidRPr="007F44DE" w:rsidRDefault="00940934" w:rsidP="0054495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4B7ACC" w:rsidRPr="007F44DE" w:rsidRDefault="00F533EE" w:rsidP="0054495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44DE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59.5</w:t>
            </w:r>
            <w:r w:rsidR="00940934" w:rsidRPr="007F44DE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萬</w:t>
            </w:r>
            <w:bookmarkStart w:id="0" w:name="_GoBack"/>
            <w:bookmarkEnd w:id="0"/>
          </w:p>
        </w:tc>
        <w:tc>
          <w:tcPr>
            <w:tcW w:w="1956" w:type="dxa"/>
            <w:vAlign w:val="center"/>
          </w:tcPr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FSK前擋隔熱紙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FSK車身隔熱紙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智型車聯-基本型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晶鑽LED後視鏡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抬頭顯示器</w:t>
            </w:r>
          </w:p>
        </w:tc>
        <w:tc>
          <w:tcPr>
            <w:tcW w:w="1701" w:type="dxa"/>
            <w:vAlign w:val="center"/>
          </w:tcPr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前雷達系統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LED迎賓踏板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鯊魚鰭/尾翼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行車紀錄器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晴雨窗前後</w:t>
            </w:r>
          </w:p>
        </w:tc>
      </w:tr>
      <w:tr w:rsidR="004B7ACC" w:rsidRPr="00506BCB" w:rsidTr="007F44DE">
        <w:trPr>
          <w:trHeight w:val="1552"/>
        </w:trPr>
        <w:tc>
          <w:tcPr>
            <w:tcW w:w="2660" w:type="dxa"/>
          </w:tcPr>
          <w:p w:rsidR="004B7ACC" w:rsidRPr="00506BCB" w:rsidRDefault="004B7ACC" w:rsidP="00244ED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3056" behindDoc="0" locked="0" layoutInCell="1" allowOverlap="1" wp14:anchorId="7134AE52" wp14:editId="0D106CD0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94335</wp:posOffset>
                  </wp:positionV>
                  <wp:extent cx="1541780" cy="632460"/>
                  <wp:effectExtent l="0" t="0" r="1270" b="0"/>
                  <wp:wrapSquare wrapText="bothSides"/>
                  <wp:docPr id="19" name="圖片 19" descr="C:\Users\yu\Downloads\截圖_2020-09-02_下午12.37.51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yu\Downloads\截圖_2020-09-02_下午12.37.51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8" w:type="dxa"/>
            <w:vAlign w:val="center"/>
          </w:tcPr>
          <w:p w:rsidR="004B7ACC" w:rsidRPr="009C3DE4" w:rsidRDefault="004B7ACC" w:rsidP="00196F5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Cs w:val="24"/>
              </w:rPr>
            </w:pPr>
            <w:r w:rsidRPr="009C3DE4">
              <w:rPr>
                <w:rFonts w:ascii="Arial Unicode MS" w:eastAsia="Arial Unicode MS" w:hAnsi="Arial Unicode MS" w:cs="Arial Unicode MS"/>
                <w:b/>
                <w:color w:val="FF0000"/>
                <w:szCs w:val="24"/>
              </w:rPr>
              <w:t>LIVINA</w:t>
            </w:r>
          </w:p>
          <w:p w:rsidR="004B7ACC" w:rsidRPr="009C3DE4" w:rsidRDefault="004B7ACC" w:rsidP="00196F5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Cs w:val="24"/>
              </w:rPr>
            </w:pPr>
            <w:r w:rsidRPr="009C3DE4">
              <w:rPr>
                <w:rFonts w:ascii="Arial Unicode MS" w:eastAsia="Arial Unicode MS" w:hAnsi="Arial Unicode MS" w:cs="Arial Unicode MS" w:hint="eastAsia"/>
                <w:b/>
                <w:color w:val="FF0000"/>
                <w:szCs w:val="24"/>
              </w:rPr>
              <w:t>行家精裝版</w:t>
            </w:r>
          </w:p>
          <w:p w:rsidR="005A3FA4" w:rsidRPr="005A3FA4" w:rsidRDefault="005A3FA4" w:rsidP="00196F5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2A640D">
              <w:rPr>
                <w:rFonts w:ascii="Arial Unicode MS" w:eastAsia="Arial Unicode MS" w:hAnsi="Arial Unicode MS" w:cs="Arial Unicode MS" w:hint="eastAsia"/>
                <w:b/>
                <w:color w:val="00B050"/>
                <w:sz w:val="22"/>
              </w:rPr>
              <w:t>2019福利車</w:t>
            </w:r>
          </w:p>
        </w:tc>
        <w:tc>
          <w:tcPr>
            <w:tcW w:w="1559" w:type="dxa"/>
            <w:vAlign w:val="center"/>
          </w:tcPr>
          <w:p w:rsidR="004B7ACC" w:rsidRPr="007F44DE" w:rsidRDefault="004B7ACC" w:rsidP="0054495C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dstrike/>
                <w:color w:val="FF0000"/>
                <w:sz w:val="32"/>
                <w:szCs w:val="32"/>
              </w:rPr>
            </w:pPr>
            <w:r w:rsidRPr="007F44DE">
              <w:rPr>
                <w:rFonts w:ascii="Arial Unicode MS" w:eastAsia="Arial Unicode MS" w:hAnsi="Arial Unicode MS" w:cs="Arial Unicode MS"/>
                <w:b/>
                <w:color w:val="FF0000"/>
                <w:sz w:val="32"/>
                <w:szCs w:val="32"/>
              </w:rPr>
              <w:br/>
            </w:r>
            <w:r w:rsidR="005A3FA4" w:rsidRPr="007F44DE">
              <w:rPr>
                <w:rFonts w:ascii="Arial Unicode MS" w:eastAsia="Arial Unicode MS" w:hAnsi="Arial Unicode MS" w:cs="Arial Unicode MS" w:hint="eastAsia"/>
                <w:b/>
                <w:dstrike/>
                <w:color w:val="0070C0"/>
                <w:sz w:val="32"/>
                <w:szCs w:val="32"/>
              </w:rPr>
              <w:t>65.9萬</w:t>
            </w:r>
          </w:p>
        </w:tc>
        <w:tc>
          <w:tcPr>
            <w:tcW w:w="1559" w:type="dxa"/>
            <w:vAlign w:val="center"/>
          </w:tcPr>
          <w:p w:rsidR="00940934" w:rsidRPr="007F44DE" w:rsidRDefault="00940934" w:rsidP="0054495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4B7ACC" w:rsidRPr="007F44DE" w:rsidRDefault="00940934" w:rsidP="0054495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44DE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52.5萬</w:t>
            </w:r>
          </w:p>
        </w:tc>
        <w:tc>
          <w:tcPr>
            <w:tcW w:w="1956" w:type="dxa"/>
            <w:vAlign w:val="center"/>
          </w:tcPr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/>
                <w:szCs w:val="24"/>
              </w:rPr>
              <w:t>FSK</w:t>
            </w:r>
            <w:r w:rsidRPr="007F44DE">
              <w:rPr>
                <w:rFonts w:ascii="標楷體" w:eastAsia="標楷體" w:hAnsi="標楷體" w:hint="eastAsia"/>
                <w:szCs w:val="24"/>
              </w:rPr>
              <w:t>前擋隔熱紙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/>
                <w:szCs w:val="24"/>
              </w:rPr>
              <w:t>FSK</w:t>
            </w:r>
            <w:r w:rsidRPr="007F44DE">
              <w:rPr>
                <w:rFonts w:ascii="標楷體" w:eastAsia="標楷體" w:hAnsi="標楷體" w:hint="eastAsia"/>
                <w:szCs w:val="24"/>
              </w:rPr>
              <w:t>車身隔熱紙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行車紀錄器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8合一防盜系統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晴雨窗</w:t>
            </w:r>
            <w:r w:rsidRPr="007F44DE">
              <w:rPr>
                <w:rFonts w:ascii="標楷體" w:eastAsia="標楷體" w:hAnsi="標楷體"/>
                <w:szCs w:val="24"/>
              </w:rPr>
              <w:t>(</w:t>
            </w:r>
            <w:r w:rsidRPr="007F44DE">
              <w:rPr>
                <w:rFonts w:ascii="標楷體" w:eastAsia="標楷體" w:hAnsi="標楷體" w:hint="eastAsia"/>
                <w:szCs w:val="24"/>
              </w:rPr>
              <w:t>前/後</w:t>
            </w:r>
            <w:r w:rsidRPr="007F44DE">
              <w:rPr>
                <w:rFonts w:ascii="標楷體" w:eastAsia="標楷體" w:hAnsi="標楷體"/>
                <w:szCs w:val="24"/>
              </w:rPr>
              <w:t>)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LED迎賓踏板</w:t>
            </w:r>
          </w:p>
        </w:tc>
        <w:tc>
          <w:tcPr>
            <w:tcW w:w="1701" w:type="dxa"/>
            <w:vAlign w:val="center"/>
          </w:tcPr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LED後視鏡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後車內飾板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前方雷達系統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一搬抬頭顯示器</w:t>
            </w:r>
            <w:r w:rsidRPr="007F44DE">
              <w:rPr>
                <w:rFonts w:ascii="標楷體" w:eastAsia="標楷體" w:hAnsi="標楷體"/>
                <w:szCs w:val="24"/>
              </w:rPr>
              <w:br/>
            </w:r>
            <w:r w:rsidRPr="007F44DE">
              <w:rPr>
                <w:rFonts w:ascii="標楷體" w:eastAsia="標楷體" w:hAnsi="標楷體" w:hint="eastAsia"/>
                <w:szCs w:val="24"/>
              </w:rPr>
              <w:t>引擎室拉桿</w:t>
            </w:r>
            <w:r w:rsidRPr="007F44DE">
              <w:rPr>
                <w:rFonts w:ascii="標楷體" w:eastAsia="標楷體" w:hAnsi="標楷體"/>
                <w:szCs w:val="24"/>
              </w:rPr>
              <w:br/>
            </w:r>
          </w:p>
        </w:tc>
      </w:tr>
      <w:tr w:rsidR="004B7ACC" w:rsidRPr="00506BCB" w:rsidTr="007F44DE">
        <w:trPr>
          <w:trHeight w:val="1469"/>
        </w:trPr>
        <w:tc>
          <w:tcPr>
            <w:tcW w:w="2660" w:type="dxa"/>
          </w:tcPr>
          <w:p w:rsidR="004B7ACC" w:rsidRPr="00506BCB" w:rsidRDefault="004B7ACC" w:rsidP="0078198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4080" behindDoc="1" locked="0" layoutInCell="1" allowOverlap="1" wp14:anchorId="01140ADA" wp14:editId="78F1017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9405</wp:posOffset>
                  </wp:positionV>
                  <wp:extent cx="1550670" cy="665480"/>
                  <wp:effectExtent l="0" t="0" r="0" b="1270"/>
                  <wp:wrapSquare wrapText="bothSides"/>
                  <wp:docPr id="20" name="圖片 20" descr="C:\Users\yu\Downloads\截圖_2020-09-02_下午12.36.49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yu\Downloads\截圖_2020-09-02_下午12.36.49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8" w:type="dxa"/>
            <w:vAlign w:val="center"/>
          </w:tcPr>
          <w:p w:rsidR="005A3FA4" w:rsidRPr="009C3DE4" w:rsidRDefault="004B7ACC" w:rsidP="005A3FA4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Cs w:val="24"/>
              </w:rPr>
            </w:pPr>
            <w:r w:rsidRPr="009C3DE4">
              <w:rPr>
                <w:rFonts w:ascii="Arial Unicode MS" w:eastAsia="Arial Unicode MS" w:hAnsi="Arial Unicode MS" w:cs="Arial Unicode MS"/>
                <w:b/>
                <w:color w:val="FF0000"/>
                <w:szCs w:val="24"/>
              </w:rPr>
              <w:t>X-TRAIL</w:t>
            </w:r>
          </w:p>
          <w:p w:rsidR="005A3FA4" w:rsidRPr="009C3DE4" w:rsidRDefault="005A3FA4" w:rsidP="005A3FA4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Cs w:val="24"/>
              </w:rPr>
            </w:pPr>
            <w:r w:rsidRPr="009C3DE4">
              <w:rPr>
                <w:rFonts w:ascii="Arial Unicode MS" w:eastAsia="Arial Unicode MS" w:hAnsi="Arial Unicode MS" w:cs="Arial Unicode MS" w:hint="eastAsia"/>
                <w:b/>
                <w:color w:val="FF0000"/>
                <w:szCs w:val="24"/>
              </w:rPr>
              <w:t>智能版</w:t>
            </w:r>
            <w:r w:rsidRPr="009C3DE4">
              <w:rPr>
                <w:rFonts w:ascii="Arial Unicode MS" w:eastAsia="Arial Unicode MS" w:hAnsi="Arial Unicode MS" w:cs="Arial Unicode MS" w:hint="eastAsia"/>
                <w:b/>
                <w:color w:val="FF0000"/>
                <w:szCs w:val="24"/>
              </w:rPr>
              <w:br/>
            </w:r>
            <w:r w:rsidRPr="002A640D">
              <w:rPr>
                <w:rFonts w:ascii="Arial Unicode MS" w:eastAsia="Arial Unicode MS" w:hAnsi="Arial Unicode MS" w:cs="Arial Unicode MS" w:hint="eastAsia"/>
                <w:b/>
                <w:color w:val="00B050"/>
                <w:sz w:val="22"/>
              </w:rPr>
              <w:t>2019福利車</w:t>
            </w:r>
          </w:p>
        </w:tc>
        <w:tc>
          <w:tcPr>
            <w:tcW w:w="1559" w:type="dxa"/>
            <w:vAlign w:val="center"/>
          </w:tcPr>
          <w:p w:rsidR="004B7ACC" w:rsidRPr="007F44DE" w:rsidRDefault="005A3FA4" w:rsidP="0054495C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dstrike/>
                <w:color w:val="FF0000"/>
                <w:w w:val="90"/>
                <w:sz w:val="32"/>
                <w:szCs w:val="32"/>
              </w:rPr>
            </w:pPr>
            <w:r w:rsidRPr="007F44DE">
              <w:rPr>
                <w:rFonts w:ascii="Arial Unicode MS" w:eastAsia="Arial Unicode MS" w:hAnsi="Arial Unicode MS" w:cs="Arial Unicode MS" w:hint="eastAsia"/>
                <w:b/>
                <w:dstrike/>
                <w:color w:val="0070C0"/>
                <w:w w:val="90"/>
                <w:sz w:val="32"/>
                <w:szCs w:val="32"/>
              </w:rPr>
              <w:t>106.9萬</w:t>
            </w:r>
          </w:p>
        </w:tc>
        <w:tc>
          <w:tcPr>
            <w:tcW w:w="1559" w:type="dxa"/>
            <w:vAlign w:val="center"/>
          </w:tcPr>
          <w:p w:rsidR="009C418B" w:rsidRPr="007F44DE" w:rsidRDefault="009C418B" w:rsidP="0054495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4B7ACC" w:rsidRPr="007F44DE" w:rsidRDefault="00A0767F" w:rsidP="0054495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44DE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87.5萬</w:t>
            </w:r>
          </w:p>
        </w:tc>
        <w:tc>
          <w:tcPr>
            <w:tcW w:w="1956" w:type="dxa"/>
            <w:vAlign w:val="center"/>
          </w:tcPr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FSK前擋隔熱紙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FSK車身隔熱紙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2CH行車紀錄器</w:t>
            </w:r>
            <w:r w:rsidRPr="007F44DE">
              <w:rPr>
                <w:rFonts w:ascii="標楷體" w:eastAsia="標楷體" w:hAnsi="標楷體"/>
                <w:szCs w:val="24"/>
              </w:rPr>
              <w:br/>
            </w:r>
            <w:r w:rsidRPr="007F44DE">
              <w:rPr>
                <w:rFonts w:ascii="標楷體" w:eastAsia="標楷體" w:hAnsi="標楷體" w:hint="eastAsia"/>
                <w:szCs w:val="24"/>
              </w:rPr>
              <w:t>抬頭顯示器</w:t>
            </w:r>
            <w:r w:rsidR="005A3FA4" w:rsidRPr="007F44DE">
              <w:rPr>
                <w:rFonts w:ascii="標楷體" w:eastAsia="標楷體" w:hAnsi="標楷體"/>
                <w:szCs w:val="24"/>
              </w:rPr>
              <w:br/>
            </w:r>
            <w:r w:rsidR="005A3FA4" w:rsidRPr="007F44DE">
              <w:rPr>
                <w:rFonts w:ascii="標楷體" w:eastAsia="標楷體" w:hAnsi="標楷體" w:hint="eastAsia"/>
                <w:szCs w:val="24"/>
              </w:rPr>
              <w:t>電動尾門</w:t>
            </w:r>
          </w:p>
        </w:tc>
        <w:tc>
          <w:tcPr>
            <w:tcW w:w="1701" w:type="dxa"/>
            <w:vAlign w:val="center"/>
          </w:tcPr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智型車聯-基本型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後視鏡自動收折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晴雨窗前</w:t>
            </w:r>
            <w:r w:rsidRPr="007F44DE">
              <w:rPr>
                <w:rFonts w:ascii="標楷體" w:eastAsia="標楷體" w:hAnsi="標楷體"/>
                <w:szCs w:val="24"/>
              </w:rPr>
              <w:br/>
            </w:r>
            <w:r w:rsidRPr="007F44DE">
              <w:rPr>
                <w:rFonts w:ascii="標楷體" w:eastAsia="標楷體" w:hAnsi="標楷體" w:hint="eastAsia"/>
                <w:szCs w:val="24"/>
              </w:rPr>
              <w:t>晴雨窗後</w:t>
            </w:r>
          </w:p>
        </w:tc>
      </w:tr>
      <w:tr w:rsidR="004B7ACC" w:rsidRPr="00506BCB" w:rsidTr="007F44DE">
        <w:trPr>
          <w:trHeight w:val="1504"/>
        </w:trPr>
        <w:tc>
          <w:tcPr>
            <w:tcW w:w="2660" w:type="dxa"/>
          </w:tcPr>
          <w:p w:rsidR="004B7ACC" w:rsidRPr="00506BCB" w:rsidRDefault="004B7ACC" w:rsidP="00244ED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72"/>
                <w:szCs w:val="72"/>
              </w:rPr>
              <w:drawing>
                <wp:anchor distT="0" distB="0" distL="114300" distR="114300" simplePos="0" relativeHeight="251696128" behindDoc="0" locked="0" layoutInCell="1" allowOverlap="1" wp14:anchorId="4540E6AD" wp14:editId="65DE55A9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859790</wp:posOffset>
                  </wp:positionV>
                  <wp:extent cx="1758950" cy="1243965"/>
                  <wp:effectExtent l="0" t="0" r="0" b="0"/>
                  <wp:wrapNone/>
                  <wp:docPr id="2" name="圖片 2" descr="c:\users\yu\Desktop\399E864BHE017.$mdl-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\Desktop\399E864BHE017.$mdl-3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5104" behindDoc="0" locked="0" layoutInCell="1" allowOverlap="1" wp14:anchorId="1D8913EE" wp14:editId="2ECE5BA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27990</wp:posOffset>
                  </wp:positionV>
                  <wp:extent cx="1544955" cy="630555"/>
                  <wp:effectExtent l="0" t="0" r="0" b="0"/>
                  <wp:wrapSquare wrapText="bothSides"/>
                  <wp:docPr id="18" name="圖片 18" descr="C:\Users\yu\Downloads\截圖_2020-09-02_下午12.26.39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yu\Downloads\截圖_2020-09-02_下午12.26.39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8" w:type="dxa"/>
            <w:vAlign w:val="center"/>
          </w:tcPr>
          <w:p w:rsidR="004B7ACC" w:rsidRDefault="004B7ACC" w:rsidP="00196F5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color w:val="0070C0"/>
                <w:szCs w:val="24"/>
              </w:rPr>
            </w:pPr>
            <w:r w:rsidRPr="002A640D">
              <w:rPr>
                <w:rFonts w:ascii="Arial Unicode MS" w:eastAsia="Arial Unicode MS" w:hAnsi="Arial Unicode MS" w:cs="Arial Unicode MS" w:hint="eastAsia"/>
                <w:b/>
                <w:color w:val="0070C0"/>
                <w:szCs w:val="24"/>
              </w:rPr>
              <w:t>ALTIMA</w:t>
            </w:r>
          </w:p>
          <w:p w:rsidR="002A640D" w:rsidRPr="0054321A" w:rsidRDefault="002A640D" w:rsidP="00196F5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70C0"/>
                <w:szCs w:val="24"/>
              </w:rPr>
              <w:t>卓越旗艦版</w:t>
            </w:r>
          </w:p>
        </w:tc>
        <w:tc>
          <w:tcPr>
            <w:tcW w:w="1559" w:type="dxa"/>
            <w:vAlign w:val="center"/>
          </w:tcPr>
          <w:p w:rsidR="004B7ACC" w:rsidRPr="007F44DE" w:rsidRDefault="005A3FA4" w:rsidP="0054495C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dstrike/>
                <w:color w:val="FF0000"/>
                <w:w w:val="90"/>
                <w:sz w:val="32"/>
                <w:szCs w:val="32"/>
              </w:rPr>
            </w:pPr>
            <w:r w:rsidRPr="007F44DE">
              <w:rPr>
                <w:rFonts w:ascii="Arial Unicode MS" w:eastAsia="Arial Unicode MS" w:hAnsi="Arial Unicode MS" w:cs="Arial Unicode MS" w:hint="eastAsia"/>
                <w:b/>
                <w:dstrike/>
                <w:color w:val="FF0000"/>
                <w:w w:val="90"/>
                <w:sz w:val="32"/>
                <w:szCs w:val="32"/>
              </w:rPr>
              <w:t>133.9萬</w:t>
            </w:r>
          </w:p>
        </w:tc>
        <w:tc>
          <w:tcPr>
            <w:tcW w:w="1559" w:type="dxa"/>
            <w:vAlign w:val="center"/>
          </w:tcPr>
          <w:p w:rsidR="00A0767F" w:rsidRPr="007F44DE" w:rsidRDefault="00A0767F" w:rsidP="0054495C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4B7ACC" w:rsidRPr="007F44DE" w:rsidRDefault="00A0767F" w:rsidP="0054495C">
            <w:pPr>
              <w:spacing w:line="240" w:lineRule="atLeast"/>
              <w:jc w:val="center"/>
              <w:rPr>
                <w:rFonts w:ascii="標楷體" w:eastAsia="標楷體" w:hAnsi="標楷體"/>
                <w:color w:val="00B050"/>
                <w:sz w:val="32"/>
                <w:szCs w:val="32"/>
              </w:rPr>
            </w:pPr>
            <w:r w:rsidRPr="007F44DE">
              <w:rPr>
                <w:rFonts w:ascii="標楷體" w:eastAsia="標楷體" w:hAnsi="標楷體" w:hint="eastAsia"/>
                <w:color w:val="00B050"/>
                <w:sz w:val="32"/>
                <w:szCs w:val="32"/>
              </w:rPr>
              <w:t>119萬</w:t>
            </w:r>
          </w:p>
          <w:p w:rsidR="00A0767F" w:rsidRPr="007F44DE" w:rsidRDefault="00A0767F" w:rsidP="0054495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F44D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內含汰舊換新</w:t>
            </w:r>
          </w:p>
        </w:tc>
        <w:tc>
          <w:tcPr>
            <w:tcW w:w="1956" w:type="dxa"/>
            <w:vAlign w:val="center"/>
          </w:tcPr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/>
                <w:szCs w:val="24"/>
              </w:rPr>
              <w:t>FSK</w:t>
            </w:r>
            <w:r w:rsidRPr="007F44DE">
              <w:rPr>
                <w:rFonts w:ascii="標楷體" w:eastAsia="標楷體" w:hAnsi="標楷體" w:hint="eastAsia"/>
                <w:szCs w:val="24"/>
              </w:rPr>
              <w:t>前擋隔熱紙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/>
                <w:szCs w:val="24"/>
              </w:rPr>
              <w:t>FSK</w:t>
            </w:r>
            <w:r w:rsidRPr="007F44DE">
              <w:rPr>
                <w:rFonts w:ascii="標楷體" w:eastAsia="標楷體" w:hAnsi="標楷體" w:hint="eastAsia"/>
                <w:szCs w:val="24"/>
              </w:rPr>
              <w:t>車身隔熱紙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行車紀錄器</w:t>
            </w:r>
            <w:r w:rsidRPr="007F44DE">
              <w:rPr>
                <w:rFonts w:ascii="標楷體" w:eastAsia="標楷體" w:hAnsi="標楷體"/>
                <w:szCs w:val="24"/>
              </w:rPr>
              <w:br/>
            </w:r>
            <w:r w:rsidRPr="007F44DE">
              <w:rPr>
                <w:rFonts w:ascii="標楷體" w:eastAsia="標楷體" w:hAnsi="標楷體" w:hint="eastAsia"/>
                <w:szCs w:val="24"/>
              </w:rPr>
              <w:t>絨毛腳踏墊</w:t>
            </w:r>
          </w:p>
        </w:tc>
        <w:tc>
          <w:tcPr>
            <w:tcW w:w="1701" w:type="dxa"/>
            <w:vAlign w:val="center"/>
          </w:tcPr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立體抬頭顯示器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晴雨窗</w:t>
            </w:r>
            <w:r w:rsidRPr="007F44DE">
              <w:rPr>
                <w:rFonts w:ascii="標楷體" w:eastAsia="標楷體" w:hAnsi="標楷體"/>
                <w:szCs w:val="24"/>
              </w:rPr>
              <w:t>(</w:t>
            </w:r>
            <w:r w:rsidRPr="007F44DE">
              <w:rPr>
                <w:rFonts w:ascii="標楷體" w:eastAsia="標楷體" w:hAnsi="標楷體" w:hint="eastAsia"/>
                <w:szCs w:val="24"/>
              </w:rPr>
              <w:t>前後</w:t>
            </w:r>
            <w:r w:rsidRPr="007F44DE">
              <w:rPr>
                <w:rFonts w:ascii="標楷體" w:eastAsia="標楷體" w:hAnsi="標楷體"/>
                <w:szCs w:val="24"/>
              </w:rPr>
              <w:t>)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前雷達</w:t>
            </w:r>
            <w:r w:rsidRPr="007F44DE">
              <w:rPr>
                <w:rFonts w:ascii="標楷體" w:eastAsia="標楷體" w:hAnsi="標楷體"/>
                <w:szCs w:val="24"/>
              </w:rPr>
              <w:br/>
            </w:r>
            <w:r w:rsidRPr="007F44DE">
              <w:rPr>
                <w:rFonts w:ascii="標楷體" w:eastAsia="標楷體" w:hAnsi="標楷體" w:hint="eastAsia"/>
                <w:szCs w:val="24"/>
              </w:rPr>
              <w:t>後視鏡自動收折</w:t>
            </w:r>
          </w:p>
        </w:tc>
      </w:tr>
      <w:tr w:rsidR="004B7ACC" w:rsidRPr="00506BCB" w:rsidTr="007F44DE">
        <w:trPr>
          <w:trHeight w:val="1601"/>
        </w:trPr>
        <w:tc>
          <w:tcPr>
            <w:tcW w:w="2660" w:type="dxa"/>
          </w:tcPr>
          <w:p w:rsidR="004B7ACC" w:rsidRDefault="004B7ACC" w:rsidP="00244ED8">
            <w:pPr>
              <w:spacing w:line="24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588" w:type="dxa"/>
            <w:vAlign w:val="center"/>
          </w:tcPr>
          <w:p w:rsidR="004B7ACC" w:rsidRDefault="004B7ACC" w:rsidP="00196F5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color w:val="0070C0"/>
                <w:szCs w:val="24"/>
              </w:rPr>
            </w:pPr>
            <w:r w:rsidRPr="002A640D">
              <w:rPr>
                <w:rFonts w:ascii="Arial Unicode MS" w:eastAsia="Arial Unicode MS" w:hAnsi="Arial Unicode MS" w:cs="Arial Unicode MS" w:hint="eastAsia"/>
                <w:b/>
                <w:color w:val="0070C0"/>
                <w:szCs w:val="24"/>
              </w:rPr>
              <w:t>SENTRA</w:t>
            </w:r>
          </w:p>
          <w:p w:rsidR="002A640D" w:rsidRPr="00A0767F" w:rsidRDefault="002A640D" w:rsidP="00196F5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A0767F">
              <w:rPr>
                <w:rFonts w:ascii="Arial Unicode MS" w:eastAsia="Arial Unicode MS" w:hAnsi="Arial Unicode MS" w:cs="Arial Unicode MS" w:hint="eastAsia"/>
                <w:b/>
                <w:color w:val="0070C0"/>
                <w:sz w:val="16"/>
                <w:szCs w:val="16"/>
              </w:rPr>
              <w:t>尊爵智</w:t>
            </w:r>
            <w:r w:rsidR="00A0767F" w:rsidRPr="00A0767F">
              <w:rPr>
                <w:rFonts w:ascii="Arial Unicode MS" w:eastAsia="Arial Unicode MS" w:hAnsi="Arial Unicode MS" w:cs="Arial Unicode MS" w:hint="eastAsia"/>
                <w:b/>
                <w:color w:val="0070C0"/>
                <w:sz w:val="16"/>
                <w:szCs w:val="16"/>
              </w:rPr>
              <w:t>駕菁英版</w:t>
            </w:r>
          </w:p>
        </w:tc>
        <w:tc>
          <w:tcPr>
            <w:tcW w:w="1559" w:type="dxa"/>
            <w:vAlign w:val="center"/>
          </w:tcPr>
          <w:p w:rsidR="004B7ACC" w:rsidRPr="005A3FA4" w:rsidRDefault="005A3FA4" w:rsidP="0054495C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dstrike/>
                <w:color w:val="FF0000"/>
                <w:sz w:val="36"/>
                <w:szCs w:val="36"/>
              </w:rPr>
            </w:pPr>
            <w:r w:rsidRPr="005A3FA4">
              <w:rPr>
                <w:rFonts w:ascii="Arial Unicode MS" w:eastAsia="Arial Unicode MS" w:hAnsi="Arial Unicode MS" w:cs="Arial Unicode MS" w:hint="eastAsia"/>
                <w:b/>
                <w:dstrike/>
                <w:color w:val="FF0000"/>
                <w:sz w:val="36"/>
                <w:szCs w:val="36"/>
              </w:rPr>
              <w:t>87.5萬</w:t>
            </w:r>
          </w:p>
        </w:tc>
        <w:tc>
          <w:tcPr>
            <w:tcW w:w="1559" w:type="dxa"/>
            <w:vAlign w:val="center"/>
          </w:tcPr>
          <w:p w:rsidR="00A0767F" w:rsidRDefault="00A0767F" w:rsidP="0054495C">
            <w:pPr>
              <w:spacing w:line="240" w:lineRule="atLeast"/>
              <w:jc w:val="center"/>
              <w:rPr>
                <w:rFonts w:ascii="標楷體" w:eastAsia="標楷體" w:hAnsi="標楷體"/>
                <w:color w:val="00B050"/>
                <w:sz w:val="44"/>
                <w:szCs w:val="44"/>
              </w:rPr>
            </w:pPr>
          </w:p>
          <w:p w:rsidR="004B7ACC" w:rsidRPr="007F44DE" w:rsidRDefault="00A0767F" w:rsidP="0054495C">
            <w:pPr>
              <w:spacing w:line="240" w:lineRule="atLeast"/>
              <w:jc w:val="center"/>
              <w:rPr>
                <w:rFonts w:ascii="標楷體" w:eastAsia="標楷體" w:hAnsi="標楷體"/>
                <w:color w:val="00B050"/>
                <w:sz w:val="32"/>
                <w:szCs w:val="32"/>
              </w:rPr>
            </w:pPr>
            <w:r w:rsidRPr="007F44DE">
              <w:rPr>
                <w:rFonts w:ascii="標楷體" w:eastAsia="標楷體" w:hAnsi="標楷體" w:hint="eastAsia"/>
                <w:color w:val="00B050"/>
                <w:sz w:val="32"/>
                <w:szCs w:val="32"/>
              </w:rPr>
              <w:t>75.5萬</w:t>
            </w:r>
          </w:p>
          <w:p w:rsidR="00A0767F" w:rsidRPr="00A0767F" w:rsidRDefault="00A0767F" w:rsidP="0054495C">
            <w:pPr>
              <w:spacing w:line="24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A64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內含汰舊換新</w:t>
            </w:r>
          </w:p>
        </w:tc>
        <w:tc>
          <w:tcPr>
            <w:tcW w:w="1956" w:type="dxa"/>
            <w:vAlign w:val="center"/>
          </w:tcPr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全車玻璃鍍膜</w:t>
            </w:r>
            <w:r w:rsidRPr="007F44DE">
              <w:rPr>
                <w:rFonts w:ascii="標楷體" w:eastAsia="標楷體" w:hAnsi="標楷體"/>
                <w:szCs w:val="24"/>
              </w:rPr>
              <w:br/>
              <w:t>FSK</w:t>
            </w:r>
            <w:r w:rsidRPr="007F44DE">
              <w:rPr>
                <w:rFonts w:ascii="標楷體" w:eastAsia="標楷體" w:hAnsi="標楷體" w:hint="eastAsia"/>
                <w:szCs w:val="24"/>
              </w:rPr>
              <w:t>前擋隔熱紙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/>
                <w:szCs w:val="24"/>
              </w:rPr>
              <w:t>FSK</w:t>
            </w:r>
            <w:r w:rsidRPr="007F44DE">
              <w:rPr>
                <w:rFonts w:ascii="標楷體" w:eastAsia="標楷體" w:hAnsi="標楷體" w:hint="eastAsia"/>
                <w:szCs w:val="24"/>
              </w:rPr>
              <w:t>車身隔熱紙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抬頭顯示器</w:t>
            </w:r>
          </w:p>
        </w:tc>
        <w:tc>
          <w:tcPr>
            <w:tcW w:w="1701" w:type="dxa"/>
            <w:vAlign w:val="center"/>
          </w:tcPr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智型車聯-基本型</w:t>
            </w:r>
          </w:p>
          <w:p w:rsidR="004B7ACC" w:rsidRPr="007F44DE" w:rsidRDefault="004B7ACC" w:rsidP="007F44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44DE">
              <w:rPr>
                <w:rFonts w:ascii="標楷體" w:eastAsia="標楷體" w:hAnsi="標楷體" w:hint="eastAsia"/>
                <w:szCs w:val="24"/>
              </w:rPr>
              <w:t>行車紀錄器</w:t>
            </w:r>
            <w:r w:rsidRPr="007F44DE">
              <w:rPr>
                <w:rFonts w:ascii="標楷體" w:eastAsia="標楷體" w:hAnsi="標楷體"/>
                <w:szCs w:val="24"/>
              </w:rPr>
              <w:br/>
            </w:r>
            <w:r w:rsidRPr="007F44DE">
              <w:rPr>
                <w:rFonts w:ascii="標楷體" w:eastAsia="標楷體" w:hAnsi="標楷體" w:hint="eastAsia"/>
                <w:szCs w:val="24"/>
              </w:rPr>
              <w:t>自動收折後視鏡</w:t>
            </w:r>
            <w:r w:rsidRPr="007F44DE">
              <w:rPr>
                <w:rFonts w:ascii="標楷體" w:eastAsia="標楷體" w:hAnsi="標楷體"/>
                <w:szCs w:val="24"/>
              </w:rPr>
              <w:br/>
            </w:r>
            <w:r w:rsidRPr="007F44DE">
              <w:rPr>
                <w:rFonts w:ascii="標楷體" w:eastAsia="標楷體" w:hAnsi="標楷體" w:hint="eastAsia"/>
                <w:szCs w:val="24"/>
              </w:rPr>
              <w:t>防水腳踏墊</w:t>
            </w:r>
          </w:p>
        </w:tc>
      </w:tr>
    </w:tbl>
    <w:p w:rsidR="00AB789A" w:rsidRPr="003425F6" w:rsidRDefault="00AB789A" w:rsidP="00AB789A">
      <w:pPr>
        <w:spacing w:line="240" w:lineRule="atLeast"/>
        <w:jc w:val="right"/>
        <w:rPr>
          <w:rFonts w:ascii="標楷體" w:eastAsia="標楷體" w:hAnsi="標楷體"/>
          <w:b/>
          <w:color w:val="FF0000"/>
          <w:kern w:val="0"/>
          <w:sz w:val="48"/>
          <w:szCs w:val="48"/>
        </w:rPr>
      </w:pPr>
    </w:p>
    <w:sectPr w:rsidR="00AB789A" w:rsidRPr="003425F6" w:rsidSect="00B16C18">
      <w:pgSz w:w="11906" w:h="16838"/>
      <w:pgMar w:top="289" w:right="289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B3" w:rsidRDefault="00246CB3" w:rsidP="000A4DB5">
      <w:r>
        <w:separator/>
      </w:r>
    </w:p>
  </w:endnote>
  <w:endnote w:type="continuationSeparator" w:id="0">
    <w:p w:rsidR="00246CB3" w:rsidRDefault="00246CB3" w:rsidP="000A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B3" w:rsidRDefault="00246CB3" w:rsidP="000A4DB5">
      <w:r>
        <w:separator/>
      </w:r>
    </w:p>
  </w:footnote>
  <w:footnote w:type="continuationSeparator" w:id="0">
    <w:p w:rsidR="00246CB3" w:rsidRDefault="00246CB3" w:rsidP="000A4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11"/>
    <w:rsid w:val="00045411"/>
    <w:rsid w:val="00045664"/>
    <w:rsid w:val="000766FF"/>
    <w:rsid w:val="00085393"/>
    <w:rsid w:val="0008681E"/>
    <w:rsid w:val="00091530"/>
    <w:rsid w:val="000A4DB5"/>
    <w:rsid w:val="000C01DF"/>
    <w:rsid w:val="000C6BAE"/>
    <w:rsid w:val="000E1F3B"/>
    <w:rsid w:val="000E7061"/>
    <w:rsid w:val="001057AC"/>
    <w:rsid w:val="00115B85"/>
    <w:rsid w:val="0012462D"/>
    <w:rsid w:val="00137ECE"/>
    <w:rsid w:val="00144ED0"/>
    <w:rsid w:val="00164E44"/>
    <w:rsid w:val="001672FE"/>
    <w:rsid w:val="00167831"/>
    <w:rsid w:val="00185EEB"/>
    <w:rsid w:val="00192D58"/>
    <w:rsid w:val="00192E0C"/>
    <w:rsid w:val="00194518"/>
    <w:rsid w:val="00196F5D"/>
    <w:rsid w:val="001A120F"/>
    <w:rsid w:val="001D5D5F"/>
    <w:rsid w:val="001E4D75"/>
    <w:rsid w:val="001E5CA8"/>
    <w:rsid w:val="001F53C5"/>
    <w:rsid w:val="001F61E4"/>
    <w:rsid w:val="0020409D"/>
    <w:rsid w:val="00204629"/>
    <w:rsid w:val="00205CC6"/>
    <w:rsid w:val="0022613C"/>
    <w:rsid w:val="00230981"/>
    <w:rsid w:val="002323AD"/>
    <w:rsid w:val="00244674"/>
    <w:rsid w:val="00244ED8"/>
    <w:rsid w:val="00246CB3"/>
    <w:rsid w:val="002470A0"/>
    <w:rsid w:val="002540AE"/>
    <w:rsid w:val="00274C51"/>
    <w:rsid w:val="00292AD5"/>
    <w:rsid w:val="002A0185"/>
    <w:rsid w:val="002A640D"/>
    <w:rsid w:val="002E3492"/>
    <w:rsid w:val="002F5D80"/>
    <w:rsid w:val="00300CFC"/>
    <w:rsid w:val="003425F6"/>
    <w:rsid w:val="00343171"/>
    <w:rsid w:val="003632B5"/>
    <w:rsid w:val="00380EEE"/>
    <w:rsid w:val="00381FF8"/>
    <w:rsid w:val="003848A4"/>
    <w:rsid w:val="00393383"/>
    <w:rsid w:val="00395EFA"/>
    <w:rsid w:val="003D4870"/>
    <w:rsid w:val="00402DD6"/>
    <w:rsid w:val="00404A4D"/>
    <w:rsid w:val="00434894"/>
    <w:rsid w:val="00454615"/>
    <w:rsid w:val="00454E8D"/>
    <w:rsid w:val="0046107A"/>
    <w:rsid w:val="00462CFB"/>
    <w:rsid w:val="00471698"/>
    <w:rsid w:val="00481CAB"/>
    <w:rsid w:val="00481DDF"/>
    <w:rsid w:val="004B0B96"/>
    <w:rsid w:val="004B7918"/>
    <w:rsid w:val="004B7ACC"/>
    <w:rsid w:val="004C0B08"/>
    <w:rsid w:val="004D20D7"/>
    <w:rsid w:val="004D367C"/>
    <w:rsid w:val="004D38C1"/>
    <w:rsid w:val="004F68A1"/>
    <w:rsid w:val="00505A97"/>
    <w:rsid w:val="00505EC4"/>
    <w:rsid w:val="00506BCB"/>
    <w:rsid w:val="005275FD"/>
    <w:rsid w:val="00534C96"/>
    <w:rsid w:val="0054321A"/>
    <w:rsid w:val="0054495C"/>
    <w:rsid w:val="00556F57"/>
    <w:rsid w:val="00567FAC"/>
    <w:rsid w:val="00581763"/>
    <w:rsid w:val="00585D33"/>
    <w:rsid w:val="00594C9D"/>
    <w:rsid w:val="00596648"/>
    <w:rsid w:val="005A1FB1"/>
    <w:rsid w:val="005A3FA4"/>
    <w:rsid w:val="005B1DC0"/>
    <w:rsid w:val="005C50E0"/>
    <w:rsid w:val="005C6E3F"/>
    <w:rsid w:val="005D01D0"/>
    <w:rsid w:val="006037CB"/>
    <w:rsid w:val="00612B00"/>
    <w:rsid w:val="00621F71"/>
    <w:rsid w:val="00657212"/>
    <w:rsid w:val="00670A73"/>
    <w:rsid w:val="00684114"/>
    <w:rsid w:val="006B47CD"/>
    <w:rsid w:val="006B736B"/>
    <w:rsid w:val="006D4304"/>
    <w:rsid w:val="006D7764"/>
    <w:rsid w:val="006E0746"/>
    <w:rsid w:val="006E3F86"/>
    <w:rsid w:val="007053F3"/>
    <w:rsid w:val="00713890"/>
    <w:rsid w:val="007268C5"/>
    <w:rsid w:val="0075209A"/>
    <w:rsid w:val="00757948"/>
    <w:rsid w:val="00763E82"/>
    <w:rsid w:val="00770112"/>
    <w:rsid w:val="00777FC0"/>
    <w:rsid w:val="00781989"/>
    <w:rsid w:val="0078746A"/>
    <w:rsid w:val="00792531"/>
    <w:rsid w:val="007A09A5"/>
    <w:rsid w:val="007A7734"/>
    <w:rsid w:val="007C7687"/>
    <w:rsid w:val="007D1FDE"/>
    <w:rsid w:val="007F44DE"/>
    <w:rsid w:val="007F5648"/>
    <w:rsid w:val="00834D0C"/>
    <w:rsid w:val="008409F6"/>
    <w:rsid w:val="00840C05"/>
    <w:rsid w:val="00841D08"/>
    <w:rsid w:val="0084219F"/>
    <w:rsid w:val="00865107"/>
    <w:rsid w:val="008900FA"/>
    <w:rsid w:val="00896147"/>
    <w:rsid w:val="00896916"/>
    <w:rsid w:val="008A3D00"/>
    <w:rsid w:val="008A5DA4"/>
    <w:rsid w:val="008D3970"/>
    <w:rsid w:val="008E3517"/>
    <w:rsid w:val="008F0909"/>
    <w:rsid w:val="008F4BBC"/>
    <w:rsid w:val="00914AA5"/>
    <w:rsid w:val="009158EC"/>
    <w:rsid w:val="00934520"/>
    <w:rsid w:val="00940934"/>
    <w:rsid w:val="009418CC"/>
    <w:rsid w:val="009433CE"/>
    <w:rsid w:val="00943912"/>
    <w:rsid w:val="00943C97"/>
    <w:rsid w:val="00946C4D"/>
    <w:rsid w:val="009622F8"/>
    <w:rsid w:val="00962F77"/>
    <w:rsid w:val="00975D09"/>
    <w:rsid w:val="0098437F"/>
    <w:rsid w:val="00993679"/>
    <w:rsid w:val="009A2603"/>
    <w:rsid w:val="009A4C2A"/>
    <w:rsid w:val="009A4F0C"/>
    <w:rsid w:val="009C3DE4"/>
    <w:rsid w:val="009C418B"/>
    <w:rsid w:val="009D6067"/>
    <w:rsid w:val="009D64B8"/>
    <w:rsid w:val="009F3296"/>
    <w:rsid w:val="00A0399B"/>
    <w:rsid w:val="00A0767F"/>
    <w:rsid w:val="00A103ED"/>
    <w:rsid w:val="00A30DA9"/>
    <w:rsid w:val="00A3203A"/>
    <w:rsid w:val="00A5791A"/>
    <w:rsid w:val="00A61342"/>
    <w:rsid w:val="00A708BE"/>
    <w:rsid w:val="00A81ED5"/>
    <w:rsid w:val="00A94781"/>
    <w:rsid w:val="00A9717A"/>
    <w:rsid w:val="00AB789A"/>
    <w:rsid w:val="00AB7AA8"/>
    <w:rsid w:val="00AC11F6"/>
    <w:rsid w:val="00AE3EC1"/>
    <w:rsid w:val="00AE4DBB"/>
    <w:rsid w:val="00AE6112"/>
    <w:rsid w:val="00AE7473"/>
    <w:rsid w:val="00AF24C1"/>
    <w:rsid w:val="00B1129C"/>
    <w:rsid w:val="00B13BD7"/>
    <w:rsid w:val="00B15AEE"/>
    <w:rsid w:val="00B16C18"/>
    <w:rsid w:val="00B42C54"/>
    <w:rsid w:val="00B4531E"/>
    <w:rsid w:val="00B51C37"/>
    <w:rsid w:val="00B528F2"/>
    <w:rsid w:val="00B5747B"/>
    <w:rsid w:val="00BB0597"/>
    <w:rsid w:val="00BC28E7"/>
    <w:rsid w:val="00BC2C62"/>
    <w:rsid w:val="00BC424E"/>
    <w:rsid w:val="00BC50E2"/>
    <w:rsid w:val="00BD634C"/>
    <w:rsid w:val="00BE4183"/>
    <w:rsid w:val="00C13980"/>
    <w:rsid w:val="00C21B69"/>
    <w:rsid w:val="00C32D3F"/>
    <w:rsid w:val="00C358A2"/>
    <w:rsid w:val="00C429F7"/>
    <w:rsid w:val="00C53455"/>
    <w:rsid w:val="00C76A2D"/>
    <w:rsid w:val="00D33110"/>
    <w:rsid w:val="00D448DD"/>
    <w:rsid w:val="00D53A68"/>
    <w:rsid w:val="00D602BA"/>
    <w:rsid w:val="00D62B2B"/>
    <w:rsid w:val="00D64074"/>
    <w:rsid w:val="00D868C6"/>
    <w:rsid w:val="00DC1811"/>
    <w:rsid w:val="00DD5458"/>
    <w:rsid w:val="00E0587D"/>
    <w:rsid w:val="00E20826"/>
    <w:rsid w:val="00E30751"/>
    <w:rsid w:val="00E30B3D"/>
    <w:rsid w:val="00E57AFC"/>
    <w:rsid w:val="00E71891"/>
    <w:rsid w:val="00E803E6"/>
    <w:rsid w:val="00E8182E"/>
    <w:rsid w:val="00EC31A0"/>
    <w:rsid w:val="00F046D2"/>
    <w:rsid w:val="00F10059"/>
    <w:rsid w:val="00F2603E"/>
    <w:rsid w:val="00F315C5"/>
    <w:rsid w:val="00F36BE4"/>
    <w:rsid w:val="00F41729"/>
    <w:rsid w:val="00F42136"/>
    <w:rsid w:val="00F533EE"/>
    <w:rsid w:val="00F64532"/>
    <w:rsid w:val="00F664C4"/>
    <w:rsid w:val="00F71C72"/>
    <w:rsid w:val="00F96E79"/>
    <w:rsid w:val="00FB1103"/>
    <w:rsid w:val="00FB55C7"/>
    <w:rsid w:val="00FC42DF"/>
    <w:rsid w:val="00FD5781"/>
    <w:rsid w:val="00FE1E11"/>
    <w:rsid w:val="00FE5D0A"/>
    <w:rsid w:val="1729D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A1330D0-C509-4B81-B2D3-BBCD1051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1E11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FE1E11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99"/>
    <w:rsid w:val="00FE1E1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30751"/>
    <w:pPr>
      <w:ind w:leftChars="200" w:left="480"/>
    </w:pPr>
  </w:style>
  <w:style w:type="paragraph" w:styleId="a7">
    <w:name w:val="header"/>
    <w:basedOn w:val="a"/>
    <w:link w:val="a8"/>
    <w:uiPriority w:val="99"/>
    <w:rsid w:val="000A4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0A4DB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0A4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0A4DB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242D-7725-47A7-9BD5-F8450B6A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晟德大藥廠員工</dc:title>
  <dc:creator>asus</dc:creator>
  <cp:lastModifiedBy>高教產</cp:lastModifiedBy>
  <cp:revision>5</cp:revision>
  <cp:lastPrinted>2021-01-04T08:51:00Z</cp:lastPrinted>
  <dcterms:created xsi:type="dcterms:W3CDTF">2021-01-05T01:24:00Z</dcterms:created>
  <dcterms:modified xsi:type="dcterms:W3CDTF">2021-01-0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1175762</vt:i4>
  </property>
</Properties>
</file>